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CE60" w14:textId="77777777" w:rsidR="007D4777" w:rsidRDefault="007D4777"/>
    <w:p w14:paraId="5FF0024E" w14:textId="77777777" w:rsidR="007D4777" w:rsidRDefault="001B674B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1595447A" w14:textId="77777777" w:rsidR="007D4777" w:rsidRDefault="007D4777">
      <w:pPr>
        <w:jc w:val="center"/>
        <w:rPr>
          <w:b/>
          <w:sz w:val="44"/>
        </w:rPr>
      </w:pPr>
    </w:p>
    <w:p w14:paraId="1A70C381" w14:textId="77777777" w:rsidR="007D4777" w:rsidRDefault="007D4777">
      <w:pPr>
        <w:rPr>
          <w:b/>
          <w:sz w:val="28"/>
        </w:rPr>
      </w:pPr>
    </w:p>
    <w:p w14:paraId="7308F4C4" w14:textId="77777777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数字电路</w:t>
      </w:r>
      <w:r>
        <w:rPr>
          <w:rFonts w:hint="eastAsia"/>
          <w:b/>
          <w:sz w:val="28"/>
          <w:u w:val="single"/>
        </w:rPr>
        <w:t xml:space="preserve">                       </w:t>
      </w:r>
    </w:p>
    <w:p w14:paraId="39A2F94A" w14:textId="77777777" w:rsidR="007D4777" w:rsidRDefault="007D4777">
      <w:pPr>
        <w:rPr>
          <w:b/>
          <w:sz w:val="28"/>
        </w:rPr>
      </w:pPr>
    </w:p>
    <w:p w14:paraId="3C426FEA" w14:textId="77777777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彩灯流水电路的设计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5BCC2A4A" w14:textId="77777777" w:rsidR="007D4777" w:rsidRDefault="007D4777">
      <w:pPr>
        <w:ind w:leftChars="428" w:left="899"/>
        <w:rPr>
          <w:b/>
          <w:sz w:val="28"/>
        </w:rPr>
      </w:pPr>
    </w:p>
    <w:p w14:paraId="427F4142" w14:textId="77777777" w:rsidR="007D4777" w:rsidRDefault="001B674B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26F75BCB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A8933EA" w14:textId="3FC79AEA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 w:rsidR="00CA2E80">
        <w:rPr>
          <w:b/>
          <w:sz w:val="28"/>
          <w:u w:val="single"/>
        </w:rPr>
        <w:t xml:space="preserve">      </w:t>
      </w:r>
      <w:r w:rsidR="00CA2E80">
        <w:rPr>
          <w:rFonts w:hint="eastAsia"/>
          <w:b/>
          <w:sz w:val="28"/>
          <w:u w:val="single"/>
        </w:rPr>
        <w:t>软件工程</w:t>
      </w:r>
      <w:r>
        <w:rPr>
          <w:rFonts w:hint="eastAsia"/>
          <w:b/>
          <w:sz w:val="28"/>
          <w:u w:val="single"/>
        </w:rPr>
        <w:t xml:space="preserve">    </w:t>
      </w:r>
      <w:r w:rsidR="00CA2E80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7C99888C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29185C78" w14:textId="77777777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>王佳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  </w:t>
      </w:r>
    </w:p>
    <w:p w14:paraId="26A039F1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6BDB9DED" w14:textId="39015C08" w:rsidR="007D4777" w:rsidRDefault="001B674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B37575">
        <w:rPr>
          <w:b/>
          <w:sz w:val="28"/>
          <w:u w:val="single"/>
        </w:rPr>
        <w:t xml:space="preserve">    </w:t>
      </w:r>
      <w:r w:rsidR="00B37575">
        <w:rPr>
          <w:rFonts w:hint="eastAsia"/>
          <w:b/>
          <w:sz w:val="28"/>
          <w:u w:val="single"/>
        </w:rPr>
        <w:t xml:space="preserve"> </w:t>
      </w:r>
      <w:r w:rsidR="00B37575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B37575">
        <w:rPr>
          <w:rFonts w:hint="eastAsia"/>
          <w:b/>
          <w:sz w:val="28"/>
          <w:u w:val="single"/>
        </w:rPr>
        <w:t xml:space="preserve"> </w:t>
      </w:r>
      <w:r w:rsidR="00B37575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</w:t>
      </w:r>
    </w:p>
    <w:p w14:paraId="634682F5" w14:textId="77777777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231AE692" w14:textId="34DFC2B4" w:rsidR="007D4777" w:rsidRDefault="001B674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202</w:t>
      </w:r>
      <w:r w:rsidR="00B37575"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 xml:space="preserve"> </w:t>
      </w:r>
      <w:r w:rsidR="00B37575"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 xml:space="preserve"> </w:t>
      </w:r>
      <w:r w:rsidR="00B37575">
        <w:rPr>
          <w:b/>
          <w:sz w:val="28"/>
          <w:u w:val="single"/>
        </w:rPr>
        <w:t>23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星期</w:t>
      </w:r>
      <w:r>
        <w:rPr>
          <w:rFonts w:hint="eastAsia"/>
          <w:b/>
          <w:sz w:val="28"/>
          <w:u w:val="single"/>
        </w:rPr>
        <w:t xml:space="preserve"> </w:t>
      </w:r>
      <w:r w:rsidR="00B37575">
        <w:rPr>
          <w:rFonts w:hint="eastAsia"/>
          <w:b/>
          <w:sz w:val="28"/>
          <w:u w:val="single"/>
        </w:rPr>
        <w:t>五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5A0C224A" w14:textId="77777777" w:rsidR="007D4777" w:rsidRDefault="007D4777">
      <w:pPr>
        <w:rPr>
          <w:b/>
          <w:sz w:val="28"/>
        </w:rPr>
      </w:pPr>
    </w:p>
    <w:p w14:paraId="1E8C5404" w14:textId="792F6CDF" w:rsidR="007D4777" w:rsidRDefault="001B674B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202</w:t>
      </w:r>
      <w:r w:rsidR="00941964"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年</w:t>
      </w:r>
      <w:r w:rsidR="00941964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 xml:space="preserve"> </w:t>
      </w:r>
      <w:r w:rsidR="00941964">
        <w:rPr>
          <w:b/>
          <w:sz w:val="28"/>
          <w:u w:val="single"/>
        </w:rPr>
        <w:t>24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星期</w:t>
      </w:r>
      <w:r w:rsidR="00941964">
        <w:rPr>
          <w:rFonts w:hint="eastAsia"/>
          <w:b/>
          <w:sz w:val="28"/>
          <w:u w:val="single"/>
        </w:rPr>
        <w:t>六</w:t>
      </w:r>
      <w:r>
        <w:rPr>
          <w:rFonts w:hint="eastAsia"/>
          <w:b/>
          <w:sz w:val="28"/>
          <w:u w:val="single"/>
        </w:rPr>
        <w:t xml:space="preserve">      </w:t>
      </w:r>
    </w:p>
    <w:p w14:paraId="087FDCD9" w14:textId="77777777" w:rsidR="007D4777" w:rsidRPr="00941964" w:rsidRDefault="007D4777">
      <w:pPr>
        <w:jc w:val="center"/>
        <w:rPr>
          <w:b/>
          <w:sz w:val="44"/>
        </w:rPr>
      </w:pPr>
    </w:p>
    <w:p w14:paraId="2C481792" w14:textId="77777777" w:rsidR="007D4777" w:rsidRDefault="001B674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教务部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7D4777" w14:paraId="374E226B" w14:textId="77777777">
        <w:trPr>
          <w:trHeight w:val="1691"/>
        </w:trPr>
        <w:tc>
          <w:tcPr>
            <w:tcW w:w="8364" w:type="dxa"/>
          </w:tcPr>
          <w:p w14:paraId="64BD125B" w14:textId="77777777" w:rsidR="007D4777" w:rsidRDefault="001B67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实验目的：</w:t>
            </w:r>
          </w:p>
          <w:p w14:paraId="4476107D" w14:textId="77777777" w:rsidR="007D4777" w:rsidRDefault="001B674B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学习用集成触发器构成计数器的方法</w:t>
            </w:r>
          </w:p>
          <w:p w14:paraId="006366AD" w14:textId="77777777" w:rsidR="007D4777" w:rsidRDefault="001B674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熟悉中规模集成十进制计数器、中规模集成</w:t>
            </w:r>
            <w:r>
              <w:rPr>
                <w:rFonts w:ascii="宋体" w:hint="eastAsia"/>
                <w:szCs w:val="21"/>
              </w:rPr>
              <w:t>四位双向移位寄存器的逻辑功能及测试方法</w:t>
            </w:r>
          </w:p>
          <w:p w14:paraId="0066B778" w14:textId="77777777" w:rsidR="007D4777" w:rsidRDefault="001B674B">
            <w:pPr>
              <w:widowControl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.学习计数器的功能扩展</w:t>
            </w:r>
          </w:p>
          <w:p w14:paraId="7F99280B" w14:textId="77777777" w:rsidR="007D4777" w:rsidRDefault="001B674B">
            <w:pPr>
              <w:widowControl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.掌握时序逻辑电路的分析和设计方法</w:t>
            </w:r>
          </w:p>
          <w:p w14:paraId="31A23814" w14:textId="77777777" w:rsidR="007D4777" w:rsidRDefault="007D4777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7D4777" w14:paraId="657FA59B" w14:textId="77777777">
        <w:trPr>
          <w:trHeight w:val="90"/>
        </w:trPr>
        <w:tc>
          <w:tcPr>
            <w:tcW w:w="8364" w:type="dxa"/>
          </w:tcPr>
          <w:p w14:paraId="4B8B43D4" w14:textId="77777777" w:rsidR="007D4777" w:rsidRDefault="001B67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内容</w:t>
            </w:r>
            <w:r>
              <w:rPr>
                <w:rFonts w:hint="eastAsia"/>
                <w:b/>
                <w:sz w:val="24"/>
              </w:rPr>
              <w:t xml:space="preserve">: </w:t>
            </w:r>
          </w:p>
          <w:p w14:paraId="38B5F781" w14:textId="77777777" w:rsidR="007D4777" w:rsidRDefault="001B674B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一片四位二进制计数器（</w:t>
            </w:r>
            <w:r>
              <w:rPr>
                <w:rFonts w:hint="eastAsia"/>
                <w:szCs w:val="21"/>
              </w:rPr>
              <w:t>74LS161</w:t>
            </w:r>
            <w:r>
              <w:rPr>
                <w:rFonts w:hint="eastAsia"/>
                <w:szCs w:val="21"/>
              </w:rPr>
              <w:t>）和</w:t>
            </w:r>
            <w:r>
              <w:rPr>
                <w:rFonts w:hint="eastAsia"/>
                <w:szCs w:val="21"/>
              </w:rPr>
              <w:t>3-8</w:t>
            </w:r>
            <w:r>
              <w:rPr>
                <w:rFonts w:hint="eastAsia"/>
                <w:szCs w:val="21"/>
              </w:rPr>
              <w:t>译码器（</w:t>
            </w:r>
            <w:r>
              <w:rPr>
                <w:rFonts w:hint="eastAsia"/>
                <w:szCs w:val="21"/>
              </w:rPr>
              <w:t>74LS138</w:t>
            </w:r>
            <w:r>
              <w:rPr>
                <w:rFonts w:hint="eastAsia"/>
                <w:szCs w:val="21"/>
              </w:rPr>
              <w:t>）设计彩灯流水电路</w:t>
            </w:r>
          </w:p>
          <w:p w14:paraId="37E4E163" w14:textId="77777777" w:rsidR="007D4777" w:rsidRDefault="007D4777">
            <w:pPr>
              <w:widowControl/>
              <w:jc w:val="left"/>
              <w:rPr>
                <w:szCs w:val="21"/>
              </w:rPr>
            </w:pPr>
          </w:p>
          <w:p w14:paraId="62A75E6A" w14:textId="77777777" w:rsidR="007D4777" w:rsidRDefault="007D4777">
            <w:pPr>
              <w:widowControl/>
              <w:jc w:val="left"/>
              <w:rPr>
                <w:szCs w:val="21"/>
              </w:rPr>
            </w:pPr>
          </w:p>
          <w:p w14:paraId="49DE0557" w14:textId="77777777" w:rsidR="007D4777" w:rsidRDefault="007D4777">
            <w:pPr>
              <w:widowControl/>
              <w:jc w:val="left"/>
              <w:rPr>
                <w:szCs w:val="21"/>
              </w:rPr>
            </w:pPr>
          </w:p>
        </w:tc>
      </w:tr>
      <w:tr w:rsidR="007D4777" w14:paraId="55E7960A" w14:textId="77777777">
        <w:trPr>
          <w:trHeight w:val="3211"/>
        </w:trPr>
        <w:tc>
          <w:tcPr>
            <w:tcW w:w="8364" w:type="dxa"/>
          </w:tcPr>
          <w:p w14:paraId="6D0124B1" w14:textId="77777777" w:rsidR="007D4777" w:rsidRDefault="001B674B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步骤</w:t>
            </w:r>
          </w:p>
          <w:p w14:paraId="5FE97E07" w14:textId="77777777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设计思路</w:t>
            </w:r>
          </w:p>
          <w:p w14:paraId="37C12EC6" w14:textId="74B25C33" w:rsidR="00122A31" w:rsidRDefault="00923114">
            <w:pPr>
              <w:pStyle w:val="a3"/>
              <w:tabs>
                <w:tab w:val="left" w:pos="312"/>
              </w:tabs>
            </w:pPr>
            <w:r>
              <w:rPr>
                <w:rFonts w:hint="eastAsia"/>
              </w:rPr>
              <w:t>1</w:t>
            </w:r>
            <w:r>
              <w:t>)</w:t>
            </w:r>
            <w:r w:rsidR="00122A31">
              <w:t>把 74LS161 的</w:t>
            </w:r>
            <w:r w:rsidR="00122A31">
              <w:fldChar w:fldCharType="begin"/>
            </w:r>
            <w:r w:rsidR="00122A31">
              <w:rPr>
                <w:rFonts w:hint="eastAsia"/>
              </w:rPr>
              <w:instrText>EQ \* jc2 \* "Font:宋体" \* hps10 \o\ad(\s\up 9(</w:instrText>
            </w:r>
            <w:r w:rsidR="00122A31" w:rsidRPr="00122A31">
              <w:rPr>
                <w:rFonts w:hAnsi="宋体" w:hint="eastAsia"/>
                <w:sz w:val="10"/>
              </w:rPr>
              <w:instrText>__</w:instrText>
            </w:r>
            <w:r w:rsidR="00122A31">
              <w:rPr>
                <w:rFonts w:hint="eastAsia"/>
              </w:rPr>
              <w:instrText>),L)</w:instrText>
            </w:r>
            <w:r w:rsidR="00122A31">
              <w:fldChar w:fldCharType="end"/>
            </w:r>
            <w:r w:rsidR="00122A31"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122A31" w:rsidRPr="00122A31">
                    <w:rPr>
                      <w:rFonts w:hAnsi="宋体" w:hint="eastAsia"/>
                      <w:sz w:val="10"/>
                    </w:rPr>
                    <w:t>__</w:t>
                  </w:r>
                </w:rt>
                <w:rubyBase>
                  <w:r w:rsidR="00122A31">
                    <w:rPr>
                      <w:rFonts w:hint="eastAsia"/>
                    </w:rPr>
                    <w:t>D</w:t>
                  </w:r>
                </w:rubyBase>
              </w:ruby>
            </w:r>
            <w:r w:rsidR="00122A31">
              <w:t>、</w:t>
            </w:r>
            <w:r w:rsidR="00122A31"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122A31" w:rsidRPr="00122A31">
                    <w:rPr>
                      <w:rFonts w:hAnsi="宋体" w:hint="eastAsia"/>
                      <w:sz w:val="10"/>
                    </w:rPr>
                    <w:t>__</w:t>
                  </w:r>
                </w:rt>
                <w:rubyBase>
                  <w:r w:rsidR="00122A31">
                    <w:rPr>
                      <w:rFonts w:hint="eastAsia"/>
                    </w:rPr>
                    <w:t>C</w:t>
                  </w:r>
                </w:rubyBase>
              </w:ruby>
            </w:r>
            <w:r w:rsidR="00122A31"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122A31" w:rsidRPr="00122A31">
                    <w:rPr>
                      <w:rFonts w:hAnsi="宋体" w:hint="eastAsia"/>
                      <w:sz w:val="10"/>
                    </w:rPr>
                    <w:t>__</w:t>
                  </w:r>
                </w:rt>
                <w:rubyBase>
                  <w:r w:rsidR="00122A31">
                    <w:rPr>
                      <w:rFonts w:hint="eastAsia"/>
                    </w:rPr>
                    <w:t>T</w:t>
                  </w:r>
                </w:rubyBase>
              </w:ruby>
            </w:r>
            <w:r w:rsidR="00122A31">
              <w:t>、CTT、</w:t>
            </w:r>
            <w:proofErr w:type="spellStart"/>
            <w:r w:rsidR="00122A31">
              <w:t>CTp</w:t>
            </w:r>
            <w:proofErr w:type="spellEnd"/>
            <w:r w:rsidR="00122A31">
              <w:t>、</w:t>
            </w:r>
            <w:proofErr w:type="spellStart"/>
            <w:r w:rsidR="00122A31">
              <w:t>Vcc</w:t>
            </w:r>
            <w:proofErr w:type="spellEnd"/>
            <w:r w:rsidR="00122A31">
              <w:t xml:space="preserve"> 接到+5V 处，GND 接地，CP 接脉冲信号。 </w:t>
            </w:r>
          </w:p>
          <w:p w14:paraId="7E6E63B9" w14:textId="7988014B" w:rsidR="00122A31" w:rsidRDefault="00122A31">
            <w:pPr>
              <w:pStyle w:val="a3"/>
              <w:tabs>
                <w:tab w:val="left" w:pos="312"/>
              </w:tabs>
            </w:pPr>
            <w:r>
              <w:t>2</w:t>
            </w:r>
            <w:r w:rsidR="00923114">
              <w:t>)</w:t>
            </w:r>
            <w:r>
              <w:t>把 74LS138 的 15、14、13、12、11、10、9、7 端接到 LED 灯，4 和 5 端、GND 接 地，6 端接高电平，</w:t>
            </w:r>
            <w:proofErr w:type="spellStart"/>
            <w:r>
              <w:t>Vcc</w:t>
            </w:r>
            <w:proofErr w:type="spellEnd"/>
            <w:r>
              <w:t xml:space="preserve"> 接+5V。 </w:t>
            </w:r>
          </w:p>
          <w:p w14:paraId="4061F900" w14:textId="57E96751" w:rsidR="007D4777" w:rsidRDefault="00122A31">
            <w:pPr>
              <w:pStyle w:val="a3"/>
              <w:tabs>
                <w:tab w:val="left" w:pos="312"/>
              </w:tabs>
              <w:rPr>
                <w:sz w:val="24"/>
              </w:rPr>
            </w:pPr>
            <w:r>
              <w:t>3</w:t>
            </w:r>
            <w:r w:rsidR="00923114">
              <w:t>)</w:t>
            </w:r>
            <w:r>
              <w:t>把 74LS161 的 Q0、Q1、Q2 接到 74LS138 的 A0、A1、A2 端。</w:t>
            </w:r>
          </w:p>
          <w:p w14:paraId="71EC344E" w14:textId="0D9F7A8B" w:rsidR="009D3179" w:rsidRDefault="009D3179">
            <w:pPr>
              <w:pStyle w:val="a3"/>
              <w:tabs>
                <w:tab w:val="left" w:pos="312"/>
              </w:tabs>
              <w:rPr>
                <w:sz w:val="24"/>
              </w:rPr>
            </w:pPr>
          </w:p>
          <w:p w14:paraId="7DBE82F5" w14:textId="77777777" w:rsidR="009D3179" w:rsidRDefault="009D3179">
            <w:pPr>
              <w:pStyle w:val="a3"/>
              <w:tabs>
                <w:tab w:val="left" w:pos="312"/>
              </w:tabs>
              <w:rPr>
                <w:sz w:val="24"/>
              </w:rPr>
            </w:pPr>
          </w:p>
          <w:p w14:paraId="099A415B" w14:textId="77777777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画出实验电路</w:t>
            </w:r>
          </w:p>
          <w:p w14:paraId="7DC9F70D" w14:textId="1C5DBC00" w:rsidR="007D4777" w:rsidRDefault="00941964">
            <w:pPr>
              <w:pStyle w:val="a3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20984" wp14:editId="374B8353">
                  <wp:extent cx="3816350" cy="3921171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365" cy="39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E4BDE" w14:textId="19B29046" w:rsidR="009D3179" w:rsidRPr="0064125A" w:rsidRDefault="0064125A" w:rsidP="0064125A">
            <w:pPr>
              <w:pStyle w:val="a3"/>
              <w:jc w:val="center"/>
              <w:rPr>
                <w:noProof/>
                <w:sz w:val="18"/>
                <w:szCs w:val="18"/>
              </w:rPr>
            </w:pPr>
            <w:r w:rsidRPr="0064125A">
              <w:rPr>
                <w:rFonts w:hint="eastAsia"/>
                <w:noProof/>
                <w:sz w:val="18"/>
                <w:szCs w:val="18"/>
              </w:rPr>
              <w:t>图</w:t>
            </w:r>
            <w:r w:rsidRPr="0064125A">
              <w:rPr>
                <w:noProof/>
                <w:sz w:val="18"/>
                <w:szCs w:val="18"/>
              </w:rPr>
              <w:t xml:space="preserve">1 </w:t>
            </w:r>
            <w:r w:rsidRPr="0064125A">
              <w:rPr>
                <w:rFonts w:hint="eastAsia"/>
                <w:noProof/>
                <w:sz w:val="18"/>
                <w:szCs w:val="18"/>
              </w:rPr>
              <w:t>电路图</w:t>
            </w:r>
          </w:p>
          <w:p w14:paraId="4817BA5D" w14:textId="77777777" w:rsidR="007D4777" w:rsidRDefault="007D4777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51555960" w14:textId="77777777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接线</w:t>
            </w:r>
          </w:p>
          <w:p w14:paraId="52529EAD" w14:textId="42809BAB" w:rsidR="007D4777" w:rsidRDefault="00413D27">
            <w:pPr>
              <w:pStyle w:val="a3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BF2167" wp14:editId="5E311687">
                  <wp:extent cx="4292600" cy="2927350"/>
                  <wp:effectExtent l="0" t="0" r="0" b="6350"/>
                  <wp:docPr id="202392994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29941" name="图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0C8F5" w14:textId="2228D88D" w:rsidR="0064125A" w:rsidRDefault="0064125A" w:rsidP="0064125A">
            <w:pPr>
              <w:pStyle w:val="a3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4125A">
              <w:rPr>
                <w:rFonts w:hint="eastAsia"/>
                <w:noProof/>
                <w:sz w:val="18"/>
                <w:szCs w:val="18"/>
              </w:rPr>
              <w:t>图</w:t>
            </w:r>
            <w:r>
              <w:rPr>
                <w:noProof/>
                <w:sz w:val="18"/>
                <w:szCs w:val="18"/>
              </w:rPr>
              <w:t>2</w:t>
            </w:r>
            <w:r w:rsidRPr="0064125A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接线</w:t>
            </w:r>
            <w:r w:rsidRPr="0064125A">
              <w:rPr>
                <w:rFonts w:hint="eastAsia"/>
                <w:noProof/>
                <w:sz w:val="18"/>
                <w:szCs w:val="18"/>
              </w:rPr>
              <w:t>图</w:t>
            </w:r>
          </w:p>
          <w:p w14:paraId="4C84BE6B" w14:textId="77777777" w:rsidR="009D3179" w:rsidRDefault="009D3179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469E34C7" w14:textId="5F01A659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分析实验结果：</w:t>
            </w:r>
          </w:p>
          <w:p w14:paraId="5D578390" w14:textId="3911AC81" w:rsidR="00413D27" w:rsidRDefault="00413D27" w:rsidP="00413D27">
            <w:pPr>
              <w:pStyle w:val="a3"/>
              <w:tabs>
                <w:tab w:val="left" w:pos="312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</w:rPr>
              <w:t>闭合开关通电，观察在1HzCLK信号输入时的输出情况。可以观察到，八只灯自左向右依次熄灭，每秒钟变化一次。</w:t>
            </w:r>
          </w:p>
          <w:p w14:paraId="6DF0A97F" w14:textId="70D94090" w:rsidR="00413D27" w:rsidRPr="0064125A" w:rsidRDefault="00413D27" w:rsidP="00AA4E2F">
            <w:pPr>
              <w:pStyle w:val="a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E45941" wp14:editId="25411D75">
                  <wp:extent cx="1548765" cy="1162050"/>
                  <wp:effectExtent l="0" t="0" r="0" b="0"/>
                  <wp:docPr id="1434535625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35625" name="图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63DDCF" wp14:editId="6240F9A8">
                  <wp:extent cx="1565910" cy="1174750"/>
                  <wp:effectExtent l="0" t="0" r="0" b="6350"/>
                  <wp:docPr id="1743878159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78159" name="图片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EA7435" wp14:editId="7678E02E">
                  <wp:extent cx="1555750" cy="1166495"/>
                  <wp:effectExtent l="0" t="0" r="6350" b="0"/>
                  <wp:docPr id="1006888628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88628" name="图片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5D0DB6" wp14:editId="7CE3D941">
                  <wp:extent cx="1532255" cy="1148715"/>
                  <wp:effectExtent l="0" t="0" r="0" b="0"/>
                  <wp:docPr id="1800258292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258292" name="图片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308642" wp14:editId="019B45D5">
                  <wp:extent cx="1548765" cy="1161415"/>
                  <wp:effectExtent l="0" t="0" r="0" b="635"/>
                  <wp:docPr id="1127704629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704629" name="图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475181" wp14:editId="700EBCF8">
                  <wp:extent cx="1530350" cy="1147445"/>
                  <wp:effectExtent l="0" t="0" r="0" b="0"/>
                  <wp:docPr id="1359519374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19374" name="图片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25A">
              <w:rPr>
                <w:noProof/>
                <w:sz w:val="18"/>
                <w:szCs w:val="18"/>
              </w:rPr>
              <w:drawing>
                <wp:inline distT="0" distB="0" distL="0" distR="0" wp14:anchorId="24E633F3" wp14:editId="2E63B251">
                  <wp:extent cx="1517650" cy="1137285"/>
                  <wp:effectExtent l="0" t="0" r="6350" b="5715"/>
                  <wp:docPr id="1844251387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51387" name="图片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25A">
              <w:rPr>
                <w:noProof/>
                <w:sz w:val="18"/>
                <w:szCs w:val="18"/>
              </w:rPr>
              <w:drawing>
                <wp:inline distT="0" distB="0" distL="0" distR="0" wp14:anchorId="76978B79" wp14:editId="2ECE9ADE">
                  <wp:extent cx="1543050" cy="1157605"/>
                  <wp:effectExtent l="0" t="0" r="0" b="4445"/>
                  <wp:docPr id="543088085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88085" name="图片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87C7F" w14:textId="276A00C2" w:rsidR="00413D27" w:rsidRPr="0064125A" w:rsidRDefault="0064125A" w:rsidP="006412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25A">
              <w:rPr>
                <w:rFonts w:ascii="Times New Roman" w:hAnsi="Times New Roman" w:hint="eastAsia"/>
                <w:sz w:val="18"/>
                <w:szCs w:val="18"/>
              </w:rPr>
              <w:t>图</w:t>
            </w:r>
            <w:r w:rsidRPr="0064125A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64125A">
              <w:rPr>
                <w:rFonts w:ascii="Times New Roman" w:hAnsi="Times New Roman"/>
                <w:sz w:val="18"/>
                <w:szCs w:val="18"/>
              </w:rPr>
              <w:t xml:space="preserve">-10 </w:t>
            </w:r>
            <w:r w:rsidRPr="0064125A">
              <w:rPr>
                <w:rFonts w:ascii="Times New Roman" w:hAnsi="Times New Roman" w:hint="eastAsia"/>
                <w:sz w:val="18"/>
                <w:szCs w:val="18"/>
              </w:rPr>
              <w:t>流水彩灯效果图</w:t>
            </w:r>
          </w:p>
          <w:p w14:paraId="1D2B63EF" w14:textId="77777777" w:rsidR="0064125A" w:rsidRDefault="006412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6F70F0" w14:textId="77777777" w:rsidR="007D4777" w:rsidRDefault="001B674B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解决思考题</w:t>
            </w:r>
          </w:p>
          <w:p w14:paraId="254C763D" w14:textId="6A24B606" w:rsidR="007D4777" w:rsidRDefault="001B674B">
            <w:pPr>
              <w:pStyle w:val="a3"/>
              <w:ind w:firstLineChars="100" w:firstLine="24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</w:t>
            </w:r>
            <w:r w:rsidR="00AA4E2F">
              <w:rPr>
                <w:rFonts w:hAnsi="宋体" w:hint="eastAsia"/>
                <w:sz w:val="24"/>
              </w:rPr>
              <w:t>如果本设计题改为八只灯七暗一亮，且这一亮灯按一定节拍循环右移，那么电路该如何改动？</w:t>
            </w:r>
          </w:p>
          <w:p w14:paraId="0160CDD8" w14:textId="6388C27E" w:rsidR="007D4777" w:rsidRPr="003D7802" w:rsidRDefault="001B674B">
            <w:pPr>
              <w:pStyle w:val="a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="00AA4E2F" w:rsidRPr="003D7802">
              <w:rPr>
                <w:rFonts w:hAnsi="宋体" w:hint="eastAsia"/>
                <w:bCs/>
                <w:szCs w:val="21"/>
              </w:rPr>
              <w:t>可以附加两片74LS04，将74LS138的所有输出信号对应输入74LS04的输入端，在将其输出到灯上。</w:t>
            </w:r>
          </w:p>
          <w:p w14:paraId="79C5761C" w14:textId="2B46EE87" w:rsidR="007D4777" w:rsidRDefault="001B674B">
            <w:pPr>
              <w:pStyle w:val="a3"/>
              <w:ind w:firstLineChars="100" w:firstLine="241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）</w:t>
            </w:r>
            <w:r w:rsidR="007F0A4B" w:rsidRPr="007F0A4B">
              <w:rPr>
                <w:rFonts w:hAnsi="宋体"/>
                <w:sz w:val="24"/>
              </w:rPr>
              <w:t>现代城市有各种复杂的、变化异彩的彩灯图案 (有左移的、有右移的、有方的、有圆的、有上移的、有下移的)，你能构思出现实中这些彩灯图案的电路框图吗？</w:t>
            </w:r>
          </w:p>
          <w:p w14:paraId="27511B8B" w14:textId="2D799222" w:rsidR="007D4777" w:rsidRDefault="001B674B">
            <w:pPr>
              <w:pStyle w:val="a3"/>
              <w:rPr>
                <w:rFonts w:hAnsi="宋体"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4F50B0" w:rsidRPr="004F50B0">
              <w:rPr>
                <w:rFonts w:hAnsi="宋体" w:hint="eastAsia"/>
                <w:bCs/>
                <w:sz w:val="24"/>
              </w:rPr>
              <w:t>各种图形其实都是通过控制一个个单独的灯泡的亮暗而实现的，左移右移上移下移可以通过改变灯泡的位置就可以实现。本次实验只是实现一横排灯泡有规律的亮或暗，城市中的彩灯图案可以视作多个横排灯泡并联而成组成的面，看似复杂但其实原理和本次实验是相同的。</w:t>
            </w:r>
          </w:p>
          <w:p w14:paraId="79C083A4" w14:textId="77777777" w:rsidR="003D7802" w:rsidRDefault="003D7802" w:rsidP="003D780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E82AE2">
              <w:rPr>
                <w:rFonts w:hint="eastAsia"/>
                <w:szCs w:val="21"/>
              </w:rPr>
              <w:t>控制部分：输入设备：例如开关、按钮或传感器，用于触发彩灯图案的变化。控制器：例如微控制器或可编程逻辑控制器（</w:t>
            </w:r>
            <w:r w:rsidRPr="00E82AE2">
              <w:rPr>
                <w:rFonts w:hint="eastAsia"/>
                <w:szCs w:val="21"/>
              </w:rPr>
              <w:t>PLC</w:t>
            </w:r>
            <w:r w:rsidRPr="00E82AE2">
              <w:rPr>
                <w:rFonts w:hint="eastAsia"/>
                <w:szCs w:val="21"/>
              </w:rPr>
              <w:t>），用于接收输入信号并控制彩灯图案。控制信号发生器：控制器通过控制信号发生器生成不同的控制信号，用于驱动彩灯图案的变化。</w:t>
            </w:r>
          </w:p>
          <w:p w14:paraId="69871161" w14:textId="77777777" w:rsidR="003D7802" w:rsidRDefault="003D7802" w:rsidP="003D780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Pr="00E82AE2">
              <w:rPr>
                <w:rFonts w:hint="eastAsia"/>
                <w:szCs w:val="21"/>
              </w:rPr>
              <w:t>彩灯部分：彩灯阵列：一组彩灯，可以是</w:t>
            </w:r>
            <w:r w:rsidRPr="00E82AE2">
              <w:rPr>
                <w:rFonts w:hint="eastAsia"/>
                <w:szCs w:val="21"/>
              </w:rPr>
              <w:t>LED</w:t>
            </w:r>
            <w:r w:rsidRPr="00E82AE2">
              <w:rPr>
                <w:rFonts w:hint="eastAsia"/>
                <w:szCs w:val="21"/>
              </w:rPr>
              <w:t>灯或其他类型的灯。驱动电路：用于为每个彩灯提供适当的电流和电压。信号选择器：根据控制信号的指示，选择要点亮的彩灯或彩灯组合。</w:t>
            </w:r>
          </w:p>
          <w:p w14:paraId="7DB2982B" w14:textId="77777777" w:rsidR="003D7802" w:rsidRPr="0074726A" w:rsidRDefault="003D7802" w:rsidP="003D780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  <w:r w:rsidRPr="00E82AE2">
              <w:rPr>
                <w:rFonts w:hint="eastAsia"/>
                <w:szCs w:val="21"/>
              </w:rPr>
              <w:t>电源部分：电源单元：提供所需的电源电压和电流。电源管理器：用于监测和管理电源的状态和功耗</w:t>
            </w:r>
          </w:p>
          <w:p w14:paraId="2BE7E171" w14:textId="77777777" w:rsidR="003D7802" w:rsidRPr="003D7802" w:rsidRDefault="003D7802">
            <w:pPr>
              <w:pStyle w:val="a3"/>
              <w:rPr>
                <w:b/>
                <w:bCs/>
                <w:sz w:val="24"/>
                <w:szCs w:val="24"/>
              </w:rPr>
            </w:pPr>
          </w:p>
          <w:p w14:paraId="6D9A5CD0" w14:textId="77777777" w:rsidR="007D4777" w:rsidRDefault="007D4777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7D4777" w14:paraId="6CF51DC3" w14:textId="77777777">
        <w:trPr>
          <w:trHeight w:val="1829"/>
        </w:trPr>
        <w:tc>
          <w:tcPr>
            <w:tcW w:w="8364" w:type="dxa"/>
          </w:tcPr>
          <w:p w14:paraId="438DE860" w14:textId="77777777" w:rsidR="007D4777" w:rsidRDefault="001B674B" w:rsidP="009D3179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验结论：</w:t>
            </w:r>
          </w:p>
          <w:p w14:paraId="39F08D5F" w14:textId="6918D684" w:rsidR="0026145D" w:rsidRPr="0026145D" w:rsidRDefault="0026145D" w:rsidP="0026145D">
            <w:pPr>
              <w:jc w:val="left"/>
              <w:rPr>
                <w:szCs w:val="21"/>
              </w:rPr>
            </w:pPr>
            <w:r w:rsidRPr="0026145D">
              <w:rPr>
                <w:rFonts w:hint="eastAsia"/>
                <w:szCs w:val="21"/>
              </w:rPr>
              <w:t>本次实验主要学习和了解的计数器、译码器的使用，并且学会了利用四位二进制计数器（</w:t>
            </w:r>
            <w:r w:rsidRPr="0026145D">
              <w:rPr>
                <w:rFonts w:hint="eastAsia"/>
                <w:szCs w:val="21"/>
              </w:rPr>
              <w:t>74LS161</w:t>
            </w:r>
            <w:r w:rsidRPr="0026145D">
              <w:rPr>
                <w:rFonts w:hint="eastAsia"/>
                <w:szCs w:val="21"/>
              </w:rPr>
              <w:t>）和</w:t>
            </w:r>
            <w:r w:rsidRPr="0026145D">
              <w:rPr>
                <w:rFonts w:hint="eastAsia"/>
                <w:szCs w:val="21"/>
              </w:rPr>
              <w:t>3-8</w:t>
            </w:r>
            <w:r w:rsidRPr="0026145D">
              <w:rPr>
                <w:rFonts w:hint="eastAsia"/>
                <w:szCs w:val="21"/>
              </w:rPr>
              <w:t>译码器（</w:t>
            </w:r>
            <w:r w:rsidRPr="0026145D">
              <w:rPr>
                <w:rFonts w:hint="eastAsia"/>
                <w:szCs w:val="21"/>
              </w:rPr>
              <w:t>74LS138</w:t>
            </w:r>
            <w:r w:rsidRPr="0026145D">
              <w:rPr>
                <w:rFonts w:hint="eastAsia"/>
                <w:szCs w:val="21"/>
              </w:rPr>
              <w:t>）设计电路。该实验最终成功地设计出电路。总之，通过这次实验，</w:t>
            </w:r>
            <w:r w:rsidR="004D471B">
              <w:rPr>
                <w:rFonts w:hint="eastAsia"/>
                <w:szCs w:val="21"/>
              </w:rPr>
              <w:t>学</w:t>
            </w:r>
            <w:r w:rsidR="004D471B" w:rsidRPr="004D471B">
              <w:rPr>
                <w:rFonts w:hint="eastAsia"/>
                <w:szCs w:val="21"/>
              </w:rPr>
              <w:t>会了分析时序逻辑电路的输入和输出关系，并基于这些关系进行电路设计。</w:t>
            </w:r>
          </w:p>
          <w:p w14:paraId="5C6C55B8" w14:textId="77777777" w:rsidR="0026145D" w:rsidRDefault="0026145D" w:rsidP="0026145D">
            <w:pPr>
              <w:jc w:val="left"/>
              <w:rPr>
                <w:sz w:val="24"/>
              </w:rPr>
            </w:pPr>
          </w:p>
          <w:p w14:paraId="6A9EE647" w14:textId="72445C18" w:rsidR="0026145D" w:rsidRPr="0026145D" w:rsidRDefault="0026145D" w:rsidP="009D3179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7D4777" w14:paraId="699AA206" w14:textId="77777777">
        <w:trPr>
          <w:trHeight w:val="6496"/>
        </w:trPr>
        <w:tc>
          <w:tcPr>
            <w:tcW w:w="8364" w:type="dxa"/>
          </w:tcPr>
          <w:p w14:paraId="1283B83B" w14:textId="77777777" w:rsidR="007D4777" w:rsidRDefault="001B674B">
            <w:r>
              <w:rPr>
                <w:rFonts w:hint="eastAsia"/>
              </w:rPr>
              <w:t>指导教师批阅意见：</w:t>
            </w:r>
            <w:r>
              <w:rPr>
                <w:rFonts w:hint="eastAsia"/>
              </w:rPr>
              <w:t xml:space="preserve"> </w:t>
            </w:r>
          </w:p>
          <w:p w14:paraId="623F629C" w14:textId="77777777" w:rsidR="007D4777" w:rsidRDefault="007D4777"/>
          <w:p w14:paraId="34B6D6D6" w14:textId="77777777" w:rsidR="007D4777" w:rsidRDefault="007D4777"/>
          <w:p w14:paraId="655C9340" w14:textId="77777777" w:rsidR="007D4777" w:rsidRDefault="007D4777"/>
          <w:p w14:paraId="2B89F157" w14:textId="77777777" w:rsidR="007D4777" w:rsidRDefault="007D4777"/>
          <w:p w14:paraId="65FC7071" w14:textId="77777777" w:rsidR="007D4777" w:rsidRDefault="007D4777"/>
          <w:p w14:paraId="20729717" w14:textId="77777777" w:rsidR="007D4777" w:rsidRDefault="007D4777"/>
          <w:p w14:paraId="671B0061" w14:textId="77777777" w:rsidR="007D4777" w:rsidRDefault="007D4777"/>
          <w:p w14:paraId="11EA7DD4" w14:textId="77777777" w:rsidR="007D4777" w:rsidRDefault="007D4777"/>
          <w:p w14:paraId="6BE9F9C4" w14:textId="77777777" w:rsidR="007D4777" w:rsidRDefault="001B674B">
            <w:r>
              <w:rPr>
                <w:rFonts w:hint="eastAsia"/>
              </w:rPr>
              <w:t>成绩评定：</w:t>
            </w:r>
          </w:p>
          <w:p w14:paraId="0A1FC68C" w14:textId="77777777" w:rsidR="007D4777" w:rsidRDefault="007D4777"/>
          <w:p w14:paraId="0010A388" w14:textId="77777777" w:rsidR="007D4777" w:rsidRDefault="007D4777"/>
          <w:p w14:paraId="195E5480" w14:textId="77777777" w:rsidR="007D4777" w:rsidRDefault="007D4777"/>
          <w:p w14:paraId="52DC7FE7" w14:textId="77777777" w:rsidR="007D4777" w:rsidRDefault="007D4777"/>
          <w:p w14:paraId="70239A66" w14:textId="77777777" w:rsidR="007D4777" w:rsidRDefault="007D4777"/>
          <w:p w14:paraId="20E72EBF" w14:textId="77777777" w:rsidR="007D4777" w:rsidRDefault="007D4777"/>
          <w:p w14:paraId="5FF91A3F" w14:textId="77777777" w:rsidR="007D4777" w:rsidRDefault="001B674B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270B9F3" w14:textId="77777777" w:rsidR="007D4777" w:rsidRDefault="001B674B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D4777" w14:paraId="711B8399" w14:textId="77777777">
        <w:trPr>
          <w:trHeight w:val="1236"/>
        </w:trPr>
        <w:tc>
          <w:tcPr>
            <w:tcW w:w="8364" w:type="dxa"/>
          </w:tcPr>
          <w:p w14:paraId="6C46BF08" w14:textId="77777777" w:rsidR="007D4777" w:rsidRDefault="001B674B">
            <w:r>
              <w:rPr>
                <w:rFonts w:hint="eastAsia"/>
              </w:rPr>
              <w:t>备注：</w:t>
            </w:r>
          </w:p>
        </w:tc>
      </w:tr>
    </w:tbl>
    <w:p w14:paraId="479481C9" w14:textId="77777777" w:rsidR="007D4777" w:rsidRDefault="001B674B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2743E9F1" w14:textId="77777777" w:rsidR="007D4777" w:rsidRDefault="001B674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737287EE" w14:textId="77777777" w:rsidR="007D4777" w:rsidRDefault="007D4777"/>
    <w:sectPr w:rsidR="007D4777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2188" w14:textId="77777777" w:rsidR="001C15AA" w:rsidRDefault="001C15AA" w:rsidP="009D3179">
      <w:r>
        <w:separator/>
      </w:r>
    </w:p>
  </w:endnote>
  <w:endnote w:type="continuationSeparator" w:id="0">
    <w:p w14:paraId="2C2C3A1E" w14:textId="77777777" w:rsidR="001C15AA" w:rsidRDefault="001C15AA" w:rsidP="009D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DDE9" w14:textId="77777777" w:rsidR="001C15AA" w:rsidRDefault="001C15AA" w:rsidP="009D3179">
      <w:r>
        <w:separator/>
      </w:r>
    </w:p>
  </w:footnote>
  <w:footnote w:type="continuationSeparator" w:id="0">
    <w:p w14:paraId="661FF54C" w14:textId="77777777" w:rsidR="001C15AA" w:rsidRDefault="001C15AA" w:rsidP="009D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B02A38"/>
    <w:multiLevelType w:val="singleLevel"/>
    <w:tmpl w:val="F5B02A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040E8B"/>
    <w:multiLevelType w:val="singleLevel"/>
    <w:tmpl w:val="16040E8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JmYzc4ZTgzZWVmOTRiNTBlZmNlZjJkMGZmZDAzNDcifQ=="/>
  </w:docVars>
  <w:rsids>
    <w:rsidRoot w:val="002E757C"/>
    <w:rsid w:val="00086D7A"/>
    <w:rsid w:val="00122A31"/>
    <w:rsid w:val="001B674B"/>
    <w:rsid w:val="001C15AA"/>
    <w:rsid w:val="002430C6"/>
    <w:rsid w:val="0026145D"/>
    <w:rsid w:val="0027050E"/>
    <w:rsid w:val="002D3B57"/>
    <w:rsid w:val="002E757C"/>
    <w:rsid w:val="00333840"/>
    <w:rsid w:val="003B6B22"/>
    <w:rsid w:val="003B7926"/>
    <w:rsid w:val="003D7802"/>
    <w:rsid w:val="003E562E"/>
    <w:rsid w:val="00413D27"/>
    <w:rsid w:val="00460145"/>
    <w:rsid w:val="004A6B90"/>
    <w:rsid w:val="004D471B"/>
    <w:rsid w:val="004F50B0"/>
    <w:rsid w:val="00525C17"/>
    <w:rsid w:val="0054425E"/>
    <w:rsid w:val="00567BB3"/>
    <w:rsid w:val="005B10CD"/>
    <w:rsid w:val="005D19D3"/>
    <w:rsid w:val="005E0576"/>
    <w:rsid w:val="005F51A9"/>
    <w:rsid w:val="005F6049"/>
    <w:rsid w:val="0064125A"/>
    <w:rsid w:val="00723EF6"/>
    <w:rsid w:val="00734219"/>
    <w:rsid w:val="007870BB"/>
    <w:rsid w:val="007D4777"/>
    <w:rsid w:val="007F0A4B"/>
    <w:rsid w:val="007F3E98"/>
    <w:rsid w:val="008047DD"/>
    <w:rsid w:val="00866963"/>
    <w:rsid w:val="008731AA"/>
    <w:rsid w:val="00883768"/>
    <w:rsid w:val="00893F16"/>
    <w:rsid w:val="00923114"/>
    <w:rsid w:val="00935906"/>
    <w:rsid w:val="00941964"/>
    <w:rsid w:val="00951AD5"/>
    <w:rsid w:val="00973524"/>
    <w:rsid w:val="009A7B29"/>
    <w:rsid w:val="009D3179"/>
    <w:rsid w:val="009D392E"/>
    <w:rsid w:val="009E5412"/>
    <w:rsid w:val="00A15F6C"/>
    <w:rsid w:val="00AA4E2F"/>
    <w:rsid w:val="00B06458"/>
    <w:rsid w:val="00B37575"/>
    <w:rsid w:val="00B92F05"/>
    <w:rsid w:val="00C36CD8"/>
    <w:rsid w:val="00C77578"/>
    <w:rsid w:val="00CA2E80"/>
    <w:rsid w:val="00CB29EA"/>
    <w:rsid w:val="00CB5E5A"/>
    <w:rsid w:val="00CF7344"/>
    <w:rsid w:val="00D50C54"/>
    <w:rsid w:val="00D94273"/>
    <w:rsid w:val="00DD0217"/>
    <w:rsid w:val="00E23EE4"/>
    <w:rsid w:val="00E446FB"/>
    <w:rsid w:val="00EB5F3A"/>
    <w:rsid w:val="00F94E94"/>
    <w:rsid w:val="00FA1EA4"/>
    <w:rsid w:val="00FB3177"/>
    <w:rsid w:val="0B7935C1"/>
    <w:rsid w:val="0FEA7071"/>
    <w:rsid w:val="15FA6432"/>
    <w:rsid w:val="1AB07758"/>
    <w:rsid w:val="253417AC"/>
    <w:rsid w:val="3B8B19B1"/>
    <w:rsid w:val="3BA07958"/>
    <w:rsid w:val="4A756265"/>
    <w:rsid w:val="4B5371E9"/>
    <w:rsid w:val="4D195D2A"/>
    <w:rsid w:val="544607AB"/>
    <w:rsid w:val="575E69E8"/>
    <w:rsid w:val="5BAA73F4"/>
    <w:rsid w:val="5BB81F60"/>
    <w:rsid w:val="67E327FB"/>
    <w:rsid w:val="79240D60"/>
    <w:rsid w:val="7AC4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97F67"/>
  <w15:docId w15:val="{8AD7355C-621B-4B95-AEFB-71F93E25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D0E9-9CC6-42B3-B1A2-2158124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In O</cp:lastModifiedBy>
  <cp:revision>49</cp:revision>
  <dcterms:created xsi:type="dcterms:W3CDTF">2019-04-21T06:18:00Z</dcterms:created>
  <dcterms:modified xsi:type="dcterms:W3CDTF">2025-05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6C5D28B2F354B74945FE0B734514883</vt:lpwstr>
  </property>
</Properties>
</file>